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2A3632" w:rsidRDefault="002A3632" w:rsidP="002A363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9C3BC8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E858BC">
        <w:rPr>
          <w:rFonts w:ascii="Arial" w:hAnsi="Arial" w:cs="Arial"/>
          <w:b/>
          <w:color w:val="FF0000"/>
          <w:sz w:val="16"/>
          <w:szCs w:val="16"/>
        </w:rPr>
        <w:t>2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25346B" w:rsidRDefault="0025346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9C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86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2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7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2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P-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8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2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6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8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6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5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3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5B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0B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1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H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0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6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42-8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0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0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4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3G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G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G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3G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6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5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5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0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4B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4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8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4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08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0F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0F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6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PJ-6E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7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7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3G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5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5H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1J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1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7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6-6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3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9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9D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0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1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9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0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3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  <w:tr w:rsidR="00CB2B0E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6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0E" w:rsidRPr="00CB2B0E" w:rsidRDefault="00CB2B0E" w:rsidP="00CB2B0E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B2B0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</w:tr>
    </w:tbl>
    <w:p w:rsidR="008D2CF4" w:rsidRDefault="00F00174" w:rsidP="00F00174">
      <w:pPr>
        <w:tabs>
          <w:tab w:val="left" w:pos="651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ab/>
      </w:r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805C7E">
        <w:rPr>
          <w:rFonts w:ascii="Arial" w:eastAsia="Calibri" w:hAnsi="Arial" w:cs="Arial"/>
          <w:sz w:val="16"/>
          <w:szCs w:val="16"/>
        </w:rPr>
        <w:t>0</w:t>
      </w:r>
      <w:r w:rsidR="00E858BC">
        <w:rPr>
          <w:rFonts w:ascii="Arial" w:eastAsia="Calibri" w:hAnsi="Arial" w:cs="Arial"/>
          <w:sz w:val="16"/>
          <w:szCs w:val="16"/>
        </w:rPr>
        <w:t>5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EF32F5" w:rsidRPr="002B5A80" w:rsidRDefault="00C61186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C61186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2F5" w:rsidRPr="002B5A80" w:rsidSect="001B0E9D">
      <w:footerReference w:type="default" r:id="rId10"/>
      <w:pgSz w:w="11906" w:h="16838" w:code="9"/>
      <w:pgMar w:top="1021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EE" w:rsidRDefault="009113EE" w:rsidP="00A811CC">
      <w:pPr>
        <w:spacing w:after="0" w:line="240" w:lineRule="auto"/>
      </w:pPr>
      <w:r>
        <w:separator/>
      </w:r>
    </w:p>
  </w:endnote>
  <w:end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EE" w:rsidRPr="00A811CC" w:rsidRDefault="00C85C3C" w:rsidP="00854135">
    <w:pPr>
      <w:pStyle w:val="Rodap"/>
      <w:rPr>
        <w:rFonts w:ascii="Guardian Egyp Thin" w:hAnsi="Guardian Egyp Thin"/>
      </w:rPr>
    </w:pPr>
    <w:r w:rsidRPr="00C85C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7577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C85C3C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C85C3C">
      <w:rPr>
        <w:noProof/>
      </w:rPr>
      <w:pict>
        <v:shape id="Caixa de texto 2" o:spid="_x0000_s7577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113E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5C3C">
      <w:rPr>
        <w:noProof/>
      </w:rPr>
      <w:pict>
        <v:rect id="Retângulo 8" o:spid="_x0000_s7577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EE" w:rsidRDefault="009113EE" w:rsidP="00A811CC">
      <w:pPr>
        <w:spacing w:after="0" w:line="240" w:lineRule="auto"/>
      </w:pPr>
      <w:r>
        <w:separator/>
      </w:r>
    </w:p>
  </w:footnote>
  <w:foot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81"/>
    <o:shapelayout v:ext="edit">
      <o:idmap v:ext="edit" data="7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6360C"/>
    <w:rsid w:val="00070387"/>
    <w:rsid w:val="000732A2"/>
    <w:rsid w:val="000735BF"/>
    <w:rsid w:val="00074EFE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596F"/>
    <w:rsid w:val="000F7398"/>
    <w:rsid w:val="001030E5"/>
    <w:rsid w:val="001042C1"/>
    <w:rsid w:val="0010561C"/>
    <w:rsid w:val="00112890"/>
    <w:rsid w:val="00115F08"/>
    <w:rsid w:val="00117F50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E57"/>
    <w:rsid w:val="009A4AF8"/>
    <w:rsid w:val="009A5429"/>
    <w:rsid w:val="009A5B2C"/>
    <w:rsid w:val="009A5ED6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6042D"/>
    <w:rsid w:val="00C61186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5C3C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3C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6AF1-C721-469F-A3D2-D89EA28A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1-05T14:24:00Z</dcterms:created>
  <dcterms:modified xsi:type="dcterms:W3CDTF">2022-02-23T16:16:00Z</dcterms:modified>
</cp:coreProperties>
</file>